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ZALI BIN ABD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5130351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8298997946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70312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1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ZALI BIN ABD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5130351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57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atula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57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